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DB" w:rsidRPr="0024593E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 технологических, технических и других мероприятий, связанных с подключением к системе холодного водоснабжения</w:t>
      </w:r>
    </w:p>
    <w:p w:rsidR="00EF05DB" w:rsidRPr="0024593E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F05DB" w:rsidRPr="0072160F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0F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всех необходимых документов юридические и физические лица, желающие подк</w:t>
      </w:r>
      <w:r w:rsid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тся к сетям водоснабжения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72160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ают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F05DB" w:rsidRP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се необходимые консультации.</w:t>
      </w:r>
    </w:p>
    <w:p w:rsidR="0072160F" w:rsidRDefault="0072160F" w:rsidP="0072160F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160F" w:rsidRDefault="0072160F" w:rsidP="0072160F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8"/>
        <w:gridCol w:w="3867"/>
      </w:tblGrid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2566BC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щик»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2566BC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002760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24593E" w:rsidRPr="0024593E" w:rsidRDefault="0024593E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Красноярский к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</w:p>
          <w:p w:rsidR="0024593E" w:rsidRPr="0024593E" w:rsidRDefault="0072160F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Новоселовский 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  <w:r w:rsidRPr="0024593E">
              <w:rPr>
                <w:rFonts w:ascii="Times New Roman" w:hAnsi="Times New Roman" w:cs="Times New Roman"/>
                <w:lang w:eastAsia="ru-RU"/>
              </w:rPr>
              <w:t>он,</w:t>
            </w:r>
          </w:p>
          <w:p w:rsidR="0024593E" w:rsidRPr="0024593E" w:rsidRDefault="002566BC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Новоселово</w:t>
            </w:r>
            <w:r w:rsidR="0072160F" w:rsidRPr="0024593E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2160F" w:rsidRPr="0024593E" w:rsidRDefault="0072160F" w:rsidP="002566BC">
            <w:pPr>
              <w:pStyle w:val="a4"/>
              <w:jc w:val="center"/>
              <w:rPr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 w:rsidRPr="0024593E">
              <w:rPr>
                <w:rFonts w:ascii="Times New Roman" w:hAnsi="Times New Roman" w:cs="Times New Roman"/>
                <w:lang w:eastAsia="ru-RU"/>
              </w:rPr>
              <w:t>.</w:t>
            </w:r>
            <w:r w:rsidR="002566B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2566BC">
              <w:rPr>
                <w:rFonts w:ascii="Times New Roman" w:hAnsi="Times New Roman" w:cs="Times New Roman"/>
                <w:lang w:eastAsia="ru-RU"/>
              </w:rPr>
              <w:t>ромышленная</w:t>
            </w:r>
            <w:r w:rsidRPr="002459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4593E">
              <w:rPr>
                <w:lang w:eastAsia="ru-RU"/>
              </w:rPr>
              <w:t>12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службы, ответственной за прием и обработку заявок на подключение к системе холодного водоснабжения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2566BC" w:rsidP="002566BC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щик»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2566BC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479</w:t>
            </w:r>
            <w:r w:rsidR="0025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24593E" w:rsidRPr="0024593E" w:rsidRDefault="0024593E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Красноярский к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</w:p>
          <w:p w:rsidR="0024593E" w:rsidRPr="0024593E" w:rsidRDefault="0024593E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Новоселовский 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о</w:t>
            </w:r>
            <w:r w:rsidRPr="0024593E">
              <w:rPr>
                <w:rFonts w:ascii="Times New Roman" w:hAnsi="Times New Roman" w:cs="Times New Roman"/>
                <w:lang w:eastAsia="ru-RU"/>
              </w:rPr>
              <w:t>н,</w:t>
            </w:r>
          </w:p>
          <w:p w:rsidR="0024593E" w:rsidRPr="0024593E" w:rsidRDefault="002566BC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.Новоселово</w:t>
            </w:r>
            <w:r w:rsidR="0024593E" w:rsidRPr="0024593E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2160F" w:rsidRPr="0024593E" w:rsidRDefault="0024593E" w:rsidP="002566BC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 w:rsidRPr="0024593E">
              <w:rPr>
                <w:rFonts w:ascii="Times New Roman" w:hAnsi="Times New Roman" w:cs="Times New Roman"/>
                <w:lang w:eastAsia="ru-RU"/>
              </w:rPr>
              <w:t>.</w:t>
            </w:r>
            <w:r w:rsidR="002566B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2566BC">
              <w:rPr>
                <w:rFonts w:ascii="Times New Roman" w:hAnsi="Times New Roman" w:cs="Times New Roman"/>
                <w:lang w:eastAsia="ru-RU"/>
              </w:rPr>
              <w:t>ромышленная 12</w:t>
            </w:r>
          </w:p>
        </w:tc>
      </w:tr>
    </w:tbl>
    <w:p w:rsidR="0072160F" w:rsidRPr="00EF05DB" w:rsidRDefault="0072160F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3E" w:rsidRDefault="00EF05DB" w:rsidP="002459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ого чтобы подключить объект к водопровод</w:t>
      </w:r>
      <w:r w:rsid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м </w:t>
      </w:r>
      <w:r w:rsidR="0072160F"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тям </w:t>
      </w:r>
    </w:p>
    <w:p w:rsidR="0024593E" w:rsidRPr="0024593E" w:rsidRDefault="002566BC" w:rsidP="002459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П «Коммунальщик»</w:t>
      </w:r>
      <w:r w:rsidR="00EF05DB"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 выполнить следующие мероприятия:</w:t>
      </w:r>
    </w:p>
    <w:p w:rsidR="0024593E" w:rsidRDefault="0024593E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DB" w:rsidRPr="0024593E" w:rsidRDefault="0024593E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а заявки на выдачу технических условий</w:t>
      </w: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исоединение к сетям водоснабжения  с приложенным к ней комплектом документов (копии)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     Получение технических условий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     Выполнение технических условий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ача заявки на выдачу Технических условий</w:t>
      </w:r>
    </w:p>
    <w:p w:rsidR="00EF05DB" w:rsidRPr="0024593E" w:rsidRDefault="00EC3EDC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" w:tgtFrame="_blank" w:history="1">
        <w:r w:rsidR="00EF05DB" w:rsidRPr="00245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полнить заявку на выдачу технических условий</w:t>
        </w:r>
      </w:hyperlink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лный комплект документов с заполненным зая</w:t>
      </w:r>
      <w:r w:rsidR="00EB44DF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ем  подается в  </w:t>
      </w:r>
      <w:r w:rsidR="00256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П «Коммунальщик»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технических условий.</w:t>
      </w:r>
    </w:p>
    <w:p w:rsidR="00EF05DB" w:rsidRPr="00FD3BA3" w:rsidRDefault="00EF05DB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технических условий на основании «Правил подключения объекта капитального строительства к сетям инженерно-технического обеспечения»,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х Постановлением Правительства РФ от 13 февраля 2006г. № 83 </w:t>
      </w:r>
      <w:r w:rsidRPr="00FD3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ителю необходимо предоставить в следующие документы:</w:t>
      </w:r>
      <w:r w:rsidRPr="00FD3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</w:t>
      </w:r>
      <w:proofErr w:type="gramStart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о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(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кументы, подтверждающие, что строение находится в собственности (копии и оригиналы для сверки).</w:t>
      </w:r>
      <w:proofErr w:type="gramEnd"/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Копии и оригиналы для сверки учредительных документов, а также документы, подтверждающие полномочия лица, подписавшего заявление (копии и оригиналы для сверки)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равоустанавливающие документы на земельный участок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Ситуационный план расположения объекта с привязкой к территории населённого пункта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Топографическая карта участка в масштабе 1:500 со всеми существующими наземными и подземными коммуникациями и сооружениями, с нанесённой посадкой объекта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технических условий.</w:t>
      </w:r>
    </w:p>
    <w:p w:rsidR="00EF05DB" w:rsidRPr="0024593E" w:rsidRDefault="00EB44DF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  условий подклю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 заключения договора н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пуск питьевой воды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ителю необходимо явить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05DB" w:rsidRPr="0024593E" w:rsidRDefault="00EF05DB" w:rsidP="00245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Согласования раздела проектной документации «Сведения об инженерном оборудовании, о сетях инженерно-технического обеспечения, перечень инженерно-технических мероприя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содержание технологических </w:t>
      </w:r>
      <w:r w:rsid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     Заявитель выполняет условия подключения, предъявляет сети для технического надзора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т технические условия на монтаж узла учёта в 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 водомерный узел, обращает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ки водомерного узла для коммерческих расчетов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    При необходимости пользованием водой на период строительства заключается договор н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пуск питьевой воды</w:t>
      </w:r>
      <w:r w:rsidR="00FD3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D3B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    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разрешения на осуществления присоединения (врезки) Заявитель выполняет работы по присоединению (врезки) объекта к действующим се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м водоснабжения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счет средств Заявителя по отдельному договору заключаемого преимущественно 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осле рассмотрения пакетов документов 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Коммунальщик»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документ о технической готовности сетей и соору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водопровода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 формы для государственного архитек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 - строительного надзора;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одписание договора на отпуск питьевой воды. </w:t>
      </w:r>
    </w:p>
    <w:p w:rsidR="00522AC1" w:rsidRPr="0024593E" w:rsidRDefault="00522AC1" w:rsidP="002459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2AC1" w:rsidRPr="0024593E" w:rsidSect="0024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5DB"/>
    <w:rsid w:val="0024593E"/>
    <w:rsid w:val="002566BC"/>
    <w:rsid w:val="00397C39"/>
    <w:rsid w:val="004614C2"/>
    <w:rsid w:val="00522AC1"/>
    <w:rsid w:val="0072160F"/>
    <w:rsid w:val="008604B2"/>
    <w:rsid w:val="00EB44DF"/>
    <w:rsid w:val="00EC3EDC"/>
    <w:rsid w:val="00EF05DB"/>
    <w:rsid w:val="00F819FC"/>
    <w:rsid w:val="00FD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05DB"/>
    <w:rPr>
      <w:color w:val="0000FF"/>
      <w:u w:val="single"/>
    </w:rPr>
  </w:style>
  <w:style w:type="paragraph" w:styleId="a4">
    <w:name w:val="No Spacing"/>
    <w:uiPriority w:val="1"/>
    <w:qFormat/>
    <w:rsid w:val="002459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kvoda.ru/Raskrytie_informacii/Porjadok/Porjadok_vypolnenija/version/version_0.1/Zajavka_na_vydachu_TU_i_perechen_neobkhodimykh_dokumentov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1C2E-284D-4519-B2EE-0D83C0F1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2</cp:revision>
  <cp:lastPrinted>2011-04-16T04:01:00Z</cp:lastPrinted>
  <dcterms:created xsi:type="dcterms:W3CDTF">2011-04-16T04:03:00Z</dcterms:created>
  <dcterms:modified xsi:type="dcterms:W3CDTF">2011-04-16T04:03:00Z</dcterms:modified>
</cp:coreProperties>
</file>